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Default="00D65A60">
      <w:pPr>
        <w:pStyle w:val="a3"/>
        <w:jc w:val="center"/>
        <w:rPr>
          <w:spacing w:val="34"/>
          <w:sz w:val="28"/>
          <w:szCs w:val="28"/>
        </w:rPr>
      </w:pPr>
    </w:p>
    <w:p w:rsidR="008D5551" w:rsidRDefault="008D5551">
      <w:pPr>
        <w:pStyle w:val="a3"/>
        <w:jc w:val="center"/>
        <w:rPr>
          <w:spacing w:val="34"/>
          <w:sz w:val="28"/>
          <w:szCs w:val="28"/>
        </w:rPr>
      </w:pPr>
    </w:p>
    <w:p w:rsidR="00945441" w:rsidRPr="008A0470" w:rsidRDefault="00945441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B06D87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80C18" w:rsidRPr="00780C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  <w:r w:rsidR="0078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5A60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8D5551" w:rsidRPr="00DE3EEE" w:rsidRDefault="008D5551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D3661C" w:rsidRDefault="00651821" w:rsidP="004245FD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-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2024 годах, а также о случаях установления льготной арендной платы по договорам аренды земельных участков, находящихся</w:t>
      </w:r>
      <w:proofErr w:type="gramEnd"/>
      <w:r w:rsidRPr="008832CF">
        <w:rPr>
          <w:color w:val="000000" w:themeColor="text1"/>
          <w:sz w:val="28"/>
          <w:szCs w:val="28"/>
        </w:rPr>
        <w:t xml:space="preserve"> в федеральной собственности, и размере такой платы», </w:t>
      </w:r>
      <w:r w:rsidRPr="008832CF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8832CF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8832CF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proofErr w:type="gramStart"/>
      <w:r w:rsidR="004245FD"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4245FD"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4245FD"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4245FD"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45FD" w:rsidRDefault="00313459" w:rsidP="007A739C">
      <w:pPr>
        <w:pStyle w:val="common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1162A5">
        <w:rPr>
          <w:color w:val="000000" w:themeColor="text1"/>
          <w:sz w:val="28"/>
          <w:szCs w:val="28"/>
        </w:rPr>
        <w:t xml:space="preserve">Внести изменения </w:t>
      </w:r>
      <w:r w:rsidR="0058473C">
        <w:rPr>
          <w:color w:val="000000" w:themeColor="text1"/>
          <w:sz w:val="28"/>
          <w:szCs w:val="28"/>
        </w:rPr>
        <w:t xml:space="preserve">в </w:t>
      </w:r>
      <w:r w:rsidRPr="001162A5">
        <w:rPr>
          <w:color w:val="000000" w:themeColor="text1"/>
          <w:sz w:val="28"/>
          <w:szCs w:val="28"/>
        </w:rPr>
        <w:t xml:space="preserve">постановление Администрации города Иванова </w:t>
      </w:r>
      <w:r w:rsidRPr="002021B1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8</w:t>
      </w:r>
      <w:r w:rsidRPr="002021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9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0</w:t>
      </w:r>
      <w:r w:rsidRPr="002021B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004</w:t>
      </w:r>
      <w:r w:rsidRPr="001162A5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 </w:t>
      </w:r>
      <w:r w:rsidR="004245FD">
        <w:rPr>
          <w:color w:val="000000" w:themeColor="text1"/>
          <w:sz w:val="28"/>
          <w:szCs w:val="28"/>
        </w:rPr>
        <w:t>«</w:t>
      </w:r>
      <w:r w:rsidR="004245FD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4245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E61D3" w:rsidRPr="002021B1">
        <w:rPr>
          <w:spacing w:val="2"/>
          <w:sz w:val="28"/>
          <w:szCs w:val="28"/>
        </w:rPr>
        <w:t>(в редакции постановлени</w:t>
      </w:r>
      <w:r>
        <w:rPr>
          <w:spacing w:val="2"/>
          <w:sz w:val="28"/>
          <w:szCs w:val="28"/>
        </w:rPr>
        <w:t>й</w:t>
      </w:r>
      <w:r w:rsidR="000E61D3" w:rsidRPr="002021B1">
        <w:rPr>
          <w:spacing w:val="2"/>
          <w:sz w:val="28"/>
          <w:szCs w:val="28"/>
        </w:rPr>
        <w:t xml:space="preserve"> Администрации города Иванова от </w:t>
      </w:r>
      <w:r w:rsidR="00FB51FB">
        <w:rPr>
          <w:spacing w:val="2"/>
          <w:sz w:val="28"/>
          <w:szCs w:val="28"/>
        </w:rPr>
        <w:t>23</w:t>
      </w:r>
      <w:r w:rsidR="000E61D3" w:rsidRPr="002021B1">
        <w:rPr>
          <w:spacing w:val="2"/>
          <w:sz w:val="28"/>
          <w:szCs w:val="28"/>
        </w:rPr>
        <w:t>.0</w:t>
      </w:r>
      <w:r w:rsidR="00FB51FB">
        <w:rPr>
          <w:spacing w:val="2"/>
          <w:sz w:val="28"/>
          <w:szCs w:val="28"/>
        </w:rPr>
        <w:t>1</w:t>
      </w:r>
      <w:r w:rsidR="000E61D3" w:rsidRPr="002021B1">
        <w:rPr>
          <w:spacing w:val="2"/>
          <w:sz w:val="28"/>
          <w:szCs w:val="28"/>
        </w:rPr>
        <w:t>.20</w:t>
      </w:r>
      <w:r w:rsidR="000E61D3">
        <w:rPr>
          <w:spacing w:val="2"/>
          <w:sz w:val="28"/>
          <w:szCs w:val="28"/>
        </w:rPr>
        <w:t>2</w:t>
      </w:r>
      <w:r w:rsidR="00FB51FB">
        <w:rPr>
          <w:spacing w:val="2"/>
          <w:sz w:val="28"/>
          <w:szCs w:val="28"/>
        </w:rPr>
        <w:t>3</w:t>
      </w:r>
      <w:r w:rsidR="00624059">
        <w:rPr>
          <w:spacing w:val="2"/>
          <w:sz w:val="28"/>
          <w:szCs w:val="28"/>
        </w:rPr>
        <w:t xml:space="preserve"> </w:t>
      </w:r>
      <w:r w:rsidR="000E61D3" w:rsidRPr="002021B1">
        <w:rPr>
          <w:spacing w:val="2"/>
          <w:sz w:val="28"/>
          <w:szCs w:val="28"/>
        </w:rPr>
        <w:t xml:space="preserve">№ </w:t>
      </w:r>
      <w:r w:rsidR="00FB51FB">
        <w:rPr>
          <w:spacing w:val="2"/>
          <w:sz w:val="28"/>
          <w:szCs w:val="28"/>
        </w:rPr>
        <w:t>94</w:t>
      </w:r>
      <w:r w:rsidR="00A66221">
        <w:rPr>
          <w:spacing w:val="2"/>
          <w:sz w:val="28"/>
          <w:szCs w:val="28"/>
        </w:rPr>
        <w:t>,</w:t>
      </w:r>
      <w:r w:rsidR="00624059">
        <w:rPr>
          <w:spacing w:val="2"/>
          <w:sz w:val="28"/>
          <w:szCs w:val="28"/>
        </w:rPr>
        <w:br/>
      </w:r>
      <w:r w:rsidR="00A66221">
        <w:rPr>
          <w:spacing w:val="2"/>
          <w:sz w:val="28"/>
          <w:szCs w:val="28"/>
        </w:rPr>
        <w:t>от 27.04.2023 № 806</w:t>
      </w:r>
      <w:r>
        <w:rPr>
          <w:spacing w:val="2"/>
          <w:sz w:val="28"/>
          <w:szCs w:val="28"/>
        </w:rPr>
        <w:t>, от 07.12.2023 № 2509</w:t>
      </w:r>
      <w:r w:rsidR="000E61D3" w:rsidRPr="002021B1">
        <w:rPr>
          <w:spacing w:val="2"/>
          <w:sz w:val="28"/>
          <w:szCs w:val="28"/>
        </w:rPr>
        <w:t>):</w:t>
      </w:r>
    </w:p>
    <w:p w:rsidR="00313459" w:rsidRPr="00313459" w:rsidRDefault="00313459" w:rsidP="00313459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313459">
        <w:rPr>
          <w:color w:val="000000" w:themeColor="text1"/>
          <w:sz w:val="28"/>
          <w:szCs w:val="28"/>
        </w:rPr>
        <w:t>1.1. Абзац второй пункта 2 изложить в новой редакции:</w:t>
      </w:r>
    </w:p>
    <w:p w:rsidR="00651821" w:rsidRDefault="00651821" w:rsidP="0031345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«В 2022</w:t>
      </w:r>
      <w:r w:rsidRPr="00C60125">
        <w:rPr>
          <w:color w:val="000000" w:themeColor="text1"/>
          <w:sz w:val="28"/>
          <w:szCs w:val="28"/>
        </w:rPr>
        <w:t xml:space="preserve"> - </w:t>
      </w:r>
      <w:r w:rsidRPr="008832CF">
        <w:rPr>
          <w:color w:val="000000" w:themeColor="text1"/>
          <w:sz w:val="28"/>
          <w:szCs w:val="28"/>
        </w:rPr>
        <w:t xml:space="preserve">2024 годах муниципальная услуга </w:t>
      </w:r>
      <w:r w:rsidR="00EC10E2">
        <w:rPr>
          <w:color w:val="000000" w:themeColor="text1"/>
          <w:sz w:val="28"/>
          <w:szCs w:val="28"/>
        </w:rPr>
        <w:t>«</w:t>
      </w:r>
      <w:r w:rsidR="00EC10E2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EC10E2">
        <w:rPr>
          <w:sz w:val="28"/>
          <w:szCs w:val="28"/>
        </w:rPr>
        <w:t>»</w:t>
      </w:r>
      <w:r w:rsidRPr="008832CF">
        <w:rPr>
          <w:color w:val="000000" w:themeColor="text1"/>
          <w:sz w:val="28"/>
          <w:szCs w:val="28"/>
        </w:rPr>
        <w:t xml:space="preserve"> предоставляется с учетом особенностей, предусмотренных Федеральным </w:t>
      </w:r>
      <w:hyperlink r:id="rId10">
        <w:r w:rsidRPr="008832CF">
          <w:rPr>
            <w:color w:val="000000" w:themeColor="text1"/>
            <w:sz w:val="28"/>
            <w:szCs w:val="28"/>
          </w:rPr>
          <w:t>законом</w:t>
        </w:r>
      </w:hyperlink>
      <w:r w:rsidRPr="008832CF">
        <w:rPr>
          <w:color w:val="000000" w:themeColor="text1"/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</w:t>
      </w:r>
      <w:r w:rsidRPr="008832CF">
        <w:rPr>
          <w:color w:val="000000" w:themeColor="text1"/>
          <w:sz w:val="28"/>
          <w:szCs w:val="28"/>
        </w:rPr>
        <w:lastRenderedPageBreak/>
        <w:t>в 2022-2024</w:t>
      </w:r>
      <w:proofErr w:type="gramEnd"/>
      <w:r w:rsidRPr="008832CF">
        <w:rPr>
          <w:color w:val="000000" w:themeColor="text1"/>
          <w:sz w:val="28"/>
          <w:szCs w:val="28"/>
        </w:rPr>
        <w:t xml:space="preserve"> </w:t>
      </w:r>
      <w:proofErr w:type="gramStart"/>
      <w:r w:rsidRPr="008832CF">
        <w:rPr>
          <w:color w:val="000000" w:themeColor="text1"/>
          <w:sz w:val="28"/>
          <w:szCs w:val="28"/>
        </w:rPr>
        <w:t>годах</w:t>
      </w:r>
      <w:proofErr w:type="gramEnd"/>
      <w:r w:rsidRPr="008832CF">
        <w:rPr>
          <w:color w:val="000000" w:themeColor="text1"/>
          <w:sz w:val="28"/>
          <w:szCs w:val="28"/>
        </w:rPr>
        <w:t>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>
        <w:rPr>
          <w:color w:val="000000" w:themeColor="text1"/>
          <w:sz w:val="28"/>
          <w:szCs w:val="28"/>
        </w:rPr>
        <w:t>.</w:t>
      </w:r>
    </w:p>
    <w:p w:rsidR="00313459" w:rsidRPr="00313459" w:rsidRDefault="00313459" w:rsidP="0031345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13459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313459" w:rsidRPr="00313459" w:rsidRDefault="00313459" w:rsidP="003134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13459">
        <w:rPr>
          <w:color w:val="000000" w:themeColor="text1"/>
          <w:sz w:val="28"/>
          <w:szCs w:val="28"/>
        </w:rPr>
        <w:t>3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313459" w:rsidRPr="00313459" w:rsidRDefault="00313459" w:rsidP="00313459">
      <w:pPr>
        <w:pStyle w:val="ae"/>
        <w:autoSpaceDE w:val="0"/>
        <w:autoSpaceDN w:val="0"/>
        <w:adjustRightInd w:val="0"/>
        <w:ind w:left="1684"/>
        <w:outlineLvl w:val="0"/>
        <w:rPr>
          <w:spacing w:val="-8"/>
          <w:sz w:val="28"/>
          <w:szCs w:val="28"/>
        </w:rPr>
      </w:pPr>
    </w:p>
    <w:p w:rsidR="009D0273" w:rsidRDefault="009D0273" w:rsidP="00313459">
      <w:pPr>
        <w:pStyle w:val="common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45441" w:rsidRDefault="00945441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6731F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sectPr w:rsidR="00BC2D48" w:rsidSect="0061295B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CE" w:rsidRDefault="003E7FCE">
      <w:r>
        <w:separator/>
      </w:r>
    </w:p>
  </w:endnote>
  <w:endnote w:type="continuationSeparator" w:id="0">
    <w:p w:rsidR="003E7FCE" w:rsidRDefault="003E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CE" w:rsidRDefault="003E7FCE">
      <w:r>
        <w:separator/>
      </w:r>
    </w:p>
  </w:footnote>
  <w:footnote w:type="continuationSeparator" w:id="0">
    <w:p w:rsidR="003E7FCE" w:rsidRDefault="003E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3E7FCE" w:rsidRDefault="00AA0B63">
        <w:pPr>
          <w:pStyle w:val="a8"/>
          <w:jc w:val="center"/>
        </w:pPr>
        <w:fldSimple w:instr=" PAGE   \* MERGEFORMAT ">
          <w:r w:rsidR="00EC10E2">
            <w:rPr>
              <w:noProof/>
            </w:rPr>
            <w:t>2</w:t>
          </w:r>
        </w:fldSimple>
      </w:p>
    </w:sdtContent>
  </w:sdt>
  <w:p w:rsidR="003E7FCE" w:rsidRDefault="003E7F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CC7408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20BE"/>
    <w:rsid w:val="00045938"/>
    <w:rsid w:val="00054E79"/>
    <w:rsid w:val="00057E22"/>
    <w:rsid w:val="00060C42"/>
    <w:rsid w:val="0006731F"/>
    <w:rsid w:val="00067FD9"/>
    <w:rsid w:val="00071609"/>
    <w:rsid w:val="0007591D"/>
    <w:rsid w:val="000759A2"/>
    <w:rsid w:val="000762EB"/>
    <w:rsid w:val="00091C15"/>
    <w:rsid w:val="0009522F"/>
    <w:rsid w:val="00095552"/>
    <w:rsid w:val="000957D8"/>
    <w:rsid w:val="000966F4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50E2"/>
    <w:rsid w:val="000E61D3"/>
    <w:rsid w:val="000F3D10"/>
    <w:rsid w:val="000F48B0"/>
    <w:rsid w:val="000F6AF4"/>
    <w:rsid w:val="00102E8B"/>
    <w:rsid w:val="00103677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3B31"/>
    <w:rsid w:val="00144ADF"/>
    <w:rsid w:val="001469BB"/>
    <w:rsid w:val="00152585"/>
    <w:rsid w:val="00156018"/>
    <w:rsid w:val="001575CC"/>
    <w:rsid w:val="001606CE"/>
    <w:rsid w:val="00163164"/>
    <w:rsid w:val="00165A10"/>
    <w:rsid w:val="001743AE"/>
    <w:rsid w:val="00174AA9"/>
    <w:rsid w:val="00174E1F"/>
    <w:rsid w:val="001752F6"/>
    <w:rsid w:val="00175BF1"/>
    <w:rsid w:val="0018287F"/>
    <w:rsid w:val="00183E1C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64D0"/>
    <w:rsid w:val="002379E1"/>
    <w:rsid w:val="002465CB"/>
    <w:rsid w:val="00252BB4"/>
    <w:rsid w:val="00253297"/>
    <w:rsid w:val="00257CB0"/>
    <w:rsid w:val="0026289B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59"/>
    <w:rsid w:val="003134F3"/>
    <w:rsid w:val="00313D5D"/>
    <w:rsid w:val="0032216A"/>
    <w:rsid w:val="003235DC"/>
    <w:rsid w:val="00324760"/>
    <w:rsid w:val="0032647D"/>
    <w:rsid w:val="003272E6"/>
    <w:rsid w:val="003277EB"/>
    <w:rsid w:val="00333380"/>
    <w:rsid w:val="00335F0A"/>
    <w:rsid w:val="00350D2D"/>
    <w:rsid w:val="00352D57"/>
    <w:rsid w:val="003546D4"/>
    <w:rsid w:val="0035589A"/>
    <w:rsid w:val="003610FD"/>
    <w:rsid w:val="00361D20"/>
    <w:rsid w:val="003717B6"/>
    <w:rsid w:val="00374612"/>
    <w:rsid w:val="00381D27"/>
    <w:rsid w:val="00383841"/>
    <w:rsid w:val="00383C7C"/>
    <w:rsid w:val="0038789B"/>
    <w:rsid w:val="0039105D"/>
    <w:rsid w:val="00391AE0"/>
    <w:rsid w:val="00394562"/>
    <w:rsid w:val="003966A3"/>
    <w:rsid w:val="00396B07"/>
    <w:rsid w:val="00397AF3"/>
    <w:rsid w:val="003A08B6"/>
    <w:rsid w:val="003A368B"/>
    <w:rsid w:val="003B1099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E7FCE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0CB5"/>
    <w:rsid w:val="0044308A"/>
    <w:rsid w:val="004468A4"/>
    <w:rsid w:val="0045039E"/>
    <w:rsid w:val="00451A38"/>
    <w:rsid w:val="0045309B"/>
    <w:rsid w:val="0045727D"/>
    <w:rsid w:val="0046215C"/>
    <w:rsid w:val="00462B2F"/>
    <w:rsid w:val="00467236"/>
    <w:rsid w:val="0046741E"/>
    <w:rsid w:val="004736D5"/>
    <w:rsid w:val="004768B5"/>
    <w:rsid w:val="004901D2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3A31"/>
    <w:rsid w:val="004B46C7"/>
    <w:rsid w:val="004B638E"/>
    <w:rsid w:val="004B6EC3"/>
    <w:rsid w:val="004C5183"/>
    <w:rsid w:val="004C54E6"/>
    <w:rsid w:val="004C5F69"/>
    <w:rsid w:val="004D0671"/>
    <w:rsid w:val="004D4407"/>
    <w:rsid w:val="004D4A90"/>
    <w:rsid w:val="004E0743"/>
    <w:rsid w:val="004E5336"/>
    <w:rsid w:val="004E5C73"/>
    <w:rsid w:val="004E71CB"/>
    <w:rsid w:val="004F543C"/>
    <w:rsid w:val="00501BEE"/>
    <w:rsid w:val="0050437C"/>
    <w:rsid w:val="00511A0A"/>
    <w:rsid w:val="0051513D"/>
    <w:rsid w:val="0052351D"/>
    <w:rsid w:val="00525493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473C"/>
    <w:rsid w:val="00586C26"/>
    <w:rsid w:val="005900BA"/>
    <w:rsid w:val="00591864"/>
    <w:rsid w:val="005919A6"/>
    <w:rsid w:val="005935C0"/>
    <w:rsid w:val="005968B1"/>
    <w:rsid w:val="005A030D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295B"/>
    <w:rsid w:val="00616AE9"/>
    <w:rsid w:val="00621C1D"/>
    <w:rsid w:val="00623187"/>
    <w:rsid w:val="00624059"/>
    <w:rsid w:val="00635629"/>
    <w:rsid w:val="0063795A"/>
    <w:rsid w:val="006440A1"/>
    <w:rsid w:val="0065182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14C9"/>
    <w:rsid w:val="006E60B0"/>
    <w:rsid w:val="006F01C7"/>
    <w:rsid w:val="006F02A9"/>
    <w:rsid w:val="006F2F50"/>
    <w:rsid w:val="006F3263"/>
    <w:rsid w:val="006F3C5E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39C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026C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2AB1"/>
    <w:rsid w:val="00815681"/>
    <w:rsid w:val="008163F4"/>
    <w:rsid w:val="00817560"/>
    <w:rsid w:val="00832CB3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D0D05"/>
    <w:rsid w:val="008D495D"/>
    <w:rsid w:val="008D5551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5441"/>
    <w:rsid w:val="00946EA6"/>
    <w:rsid w:val="00946F40"/>
    <w:rsid w:val="009518FC"/>
    <w:rsid w:val="00953221"/>
    <w:rsid w:val="00955038"/>
    <w:rsid w:val="00971D9F"/>
    <w:rsid w:val="0097666F"/>
    <w:rsid w:val="009A7A3E"/>
    <w:rsid w:val="009C51FF"/>
    <w:rsid w:val="009C5C50"/>
    <w:rsid w:val="009C7209"/>
    <w:rsid w:val="009D0273"/>
    <w:rsid w:val="009D091A"/>
    <w:rsid w:val="009D0B12"/>
    <w:rsid w:val="009D1968"/>
    <w:rsid w:val="009D6B28"/>
    <w:rsid w:val="009D74BE"/>
    <w:rsid w:val="009F3F57"/>
    <w:rsid w:val="00A053E1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45875"/>
    <w:rsid w:val="00A51336"/>
    <w:rsid w:val="00A5257B"/>
    <w:rsid w:val="00A532A1"/>
    <w:rsid w:val="00A57A5B"/>
    <w:rsid w:val="00A600E5"/>
    <w:rsid w:val="00A66221"/>
    <w:rsid w:val="00A70FA2"/>
    <w:rsid w:val="00A723F9"/>
    <w:rsid w:val="00A76408"/>
    <w:rsid w:val="00A76B76"/>
    <w:rsid w:val="00A80B0A"/>
    <w:rsid w:val="00A80D1B"/>
    <w:rsid w:val="00A85FA9"/>
    <w:rsid w:val="00A91241"/>
    <w:rsid w:val="00A94B5D"/>
    <w:rsid w:val="00AA0B63"/>
    <w:rsid w:val="00AA25BC"/>
    <w:rsid w:val="00AA2687"/>
    <w:rsid w:val="00AA3400"/>
    <w:rsid w:val="00AA3D3D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D0BDD"/>
    <w:rsid w:val="00AD1232"/>
    <w:rsid w:val="00AD38D1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2247"/>
    <w:rsid w:val="00B73B0A"/>
    <w:rsid w:val="00B7435F"/>
    <w:rsid w:val="00B80014"/>
    <w:rsid w:val="00B8222F"/>
    <w:rsid w:val="00B856DA"/>
    <w:rsid w:val="00B864C6"/>
    <w:rsid w:val="00B910F4"/>
    <w:rsid w:val="00B92D31"/>
    <w:rsid w:val="00BA605B"/>
    <w:rsid w:val="00BA69B5"/>
    <w:rsid w:val="00BA6D4D"/>
    <w:rsid w:val="00BA700B"/>
    <w:rsid w:val="00BA75F1"/>
    <w:rsid w:val="00BB5CDD"/>
    <w:rsid w:val="00BC049B"/>
    <w:rsid w:val="00BC2D48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391C"/>
    <w:rsid w:val="00CC3F2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3C2C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3A37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523A"/>
    <w:rsid w:val="00DF7B17"/>
    <w:rsid w:val="00E016FD"/>
    <w:rsid w:val="00E027CD"/>
    <w:rsid w:val="00E06DD0"/>
    <w:rsid w:val="00E07422"/>
    <w:rsid w:val="00E138E2"/>
    <w:rsid w:val="00E242DD"/>
    <w:rsid w:val="00E30808"/>
    <w:rsid w:val="00E3523C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167D"/>
    <w:rsid w:val="00E743C1"/>
    <w:rsid w:val="00E75E62"/>
    <w:rsid w:val="00E76278"/>
    <w:rsid w:val="00E85672"/>
    <w:rsid w:val="00E869A2"/>
    <w:rsid w:val="00E90A1F"/>
    <w:rsid w:val="00E910B2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10E2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6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FFC7-2A76-40C8-9674-F74D1C0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10</cp:revision>
  <cp:lastPrinted>2023-10-16T11:03:00Z</cp:lastPrinted>
  <dcterms:created xsi:type="dcterms:W3CDTF">2023-12-28T06:17:00Z</dcterms:created>
  <dcterms:modified xsi:type="dcterms:W3CDTF">2024-02-29T10:35:00Z</dcterms:modified>
</cp:coreProperties>
</file>